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2546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140B04" w:rsidP="004D770D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E75D11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140B04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40B04" w:rsidRPr="00540ED0" w:rsidRDefault="00140B04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40B04" w:rsidRPr="00540ED0" w:rsidRDefault="00140B04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540ED0" w:rsidRDefault="00140B04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140B04" w:rsidRPr="00540ED0" w:rsidRDefault="00140B04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235711" w:rsidRPr="00235711" w:rsidRDefault="00235711" w:rsidP="00D95D4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(</w:t>
            </w:r>
            <w:r>
              <w:rPr>
                <w:rFonts w:ascii="Arial Narrow" w:hAnsi="Arial Narrow"/>
                <w:i/>
                <w:sz w:val="26"/>
                <w:szCs w:val="26"/>
              </w:rPr>
              <w:t>Sv. Rok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140B04" w:rsidRPr="00281586" w:rsidRDefault="00140B04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Podslivnica)</w:t>
            </w:r>
          </w:p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35711" w:rsidRPr="00235711" w:rsidRDefault="00235711" w:rsidP="00D95D4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40B04" w:rsidRPr="00AF726E" w:rsidRDefault="00140B04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Branka Cvetka</w:t>
            </w:r>
          </w:p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žegnanje;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Jakopin</w:t>
            </w:r>
          </w:p>
          <w:p w:rsidR="00140B04" w:rsidRDefault="00140B04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žive in pokojne župljane</w:t>
            </w:r>
          </w:p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ša, namesto darila za rojstni dan</w:t>
            </w:r>
          </w:p>
        </w:tc>
      </w:tr>
      <w:tr w:rsidR="00140B04" w:rsidRPr="001A7205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40B04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40B04" w:rsidRPr="00D67BBE" w:rsidRDefault="00140B0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40B04" w:rsidRPr="00540ED0" w:rsidRDefault="00140B04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7F3332" w:rsidRDefault="00140B04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Default="00140B0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Ivana in Vido Žnidaršič</w:t>
            </w:r>
          </w:p>
          <w:p w:rsidR="00140B04" w:rsidRPr="00AF726E" w:rsidRDefault="00140B0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Heleno Škof, obl. in pokojne Mevc in Škof</w:t>
            </w:r>
          </w:p>
          <w:p w:rsidR="00140B04" w:rsidRPr="00AF726E" w:rsidRDefault="00140B04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Walterj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Hartmuterja</w:t>
            </w:r>
            <w:proofErr w:type="spellEnd"/>
          </w:p>
        </w:tc>
      </w:tr>
      <w:tr w:rsidR="00140B0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281586" w:rsidRDefault="00140B04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40B0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0B04" w:rsidRPr="00D67BBE" w:rsidRDefault="00140B0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40B04" w:rsidRPr="00540ED0" w:rsidRDefault="00140B0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FB5D77" w:rsidRDefault="00140B0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a Martinčiča, obl. </w:t>
            </w:r>
          </w:p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Dorotejo Skuk</w:t>
            </w:r>
          </w:p>
          <w:p w:rsidR="00140B04" w:rsidRPr="00AF726E" w:rsidRDefault="00140B04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a Bartola, obl. </w:t>
            </w:r>
          </w:p>
        </w:tc>
      </w:tr>
      <w:tr w:rsidR="00140B04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140B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40B04" w:rsidRPr="008E331A" w:rsidRDefault="00140B0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40B04" w:rsidRPr="00540ED0" w:rsidRDefault="00140B0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140B04" w:rsidRPr="00FB5D77" w:rsidRDefault="00140B04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Pr="00AF726E" w:rsidRDefault="00140B04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Bečaj</w:t>
            </w:r>
          </w:p>
          <w:p w:rsidR="00140B04" w:rsidRPr="00AF726E" w:rsidRDefault="00140B0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družino Zgonc in za duše v vicah</w:t>
            </w:r>
          </w:p>
          <w:p w:rsidR="00140B04" w:rsidRPr="00AF726E" w:rsidRDefault="00140B04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v čast Materi Božji za zdravje, mir in zdravo pamet  </w:t>
            </w:r>
          </w:p>
        </w:tc>
      </w:tr>
      <w:tr w:rsidR="00140B0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281586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 xml:space="preserve">Sv.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Jernej, apostol</w:t>
            </w:r>
          </w:p>
        </w:tc>
      </w:tr>
      <w:tr w:rsidR="00140B04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0B04" w:rsidRPr="00DA225E" w:rsidRDefault="00140B0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140B04" w:rsidRPr="00540ED0" w:rsidRDefault="00140B0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FB5D77" w:rsidRDefault="00140B04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140B04" w:rsidRPr="00AF726E" w:rsidRDefault="00140B0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40B04" w:rsidRPr="00AF726E" w:rsidRDefault="00140B0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Pr="00AF726E" w:rsidRDefault="00140B04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Romano </w:t>
            </w:r>
            <w:proofErr w:type="spellStart"/>
            <w:r w:rsidR="00305600">
              <w:rPr>
                <w:rFonts w:ascii="Arial Narrow" w:hAnsi="Arial Narrow"/>
                <w:b/>
                <w:sz w:val="26"/>
                <w:szCs w:val="26"/>
              </w:rPr>
              <w:t>Favželj</w:t>
            </w:r>
            <w:proofErr w:type="spellEnd"/>
          </w:p>
          <w:p w:rsidR="00140B04" w:rsidRPr="00AF726E" w:rsidRDefault="00140B0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za Jožefa Godeša, obl. </w:t>
            </w:r>
          </w:p>
          <w:p w:rsidR="00140B04" w:rsidRPr="00F932E6" w:rsidRDefault="00140B04" w:rsidP="00305600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</w:tc>
      </w:tr>
      <w:tr w:rsidR="00140B0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40B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40B04" w:rsidRPr="00D67BBE" w:rsidRDefault="00140B0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40B04" w:rsidRPr="00540ED0" w:rsidRDefault="00140B0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FB5D77" w:rsidRDefault="00140B0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140B04" w:rsidRDefault="00140B0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05600" w:rsidRDefault="00305600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40B04" w:rsidRPr="00AF726E" w:rsidRDefault="00140B0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Pr="00AF726E" w:rsidRDefault="00140B0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>v čast srcu Jezusovemu za zdravj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40B04" w:rsidRDefault="00140B04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>pokojne iz družine Turk in Zalar</w:t>
            </w:r>
          </w:p>
          <w:p w:rsidR="00305600" w:rsidRDefault="00140B04" w:rsidP="00305600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281586">
              <w:rPr>
                <w:rFonts w:ascii="Arial Narrow" w:hAnsi="Arial Narrow"/>
                <w:b/>
                <w:sz w:val="26"/>
                <w:szCs w:val="26"/>
              </w:rPr>
              <w:t xml:space="preserve">– Edvarda Žnidaršiča </w:t>
            </w:r>
          </w:p>
          <w:p w:rsidR="00140B04" w:rsidRPr="00305600" w:rsidRDefault="00305600" w:rsidP="00305600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305600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 w:rsidRPr="00305600">
              <w:rPr>
                <w:rFonts w:ascii="Arial Narrow" w:hAnsi="Arial Narrow"/>
                <w:i/>
                <w:sz w:val="26"/>
                <w:szCs w:val="26"/>
              </w:rPr>
              <w:t xml:space="preserve"> zdravje</w:t>
            </w:r>
          </w:p>
        </w:tc>
      </w:tr>
      <w:tr w:rsidR="00140B0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40B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0B04" w:rsidRPr="00D67BBE" w:rsidRDefault="00140B0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40B04" w:rsidRPr="00540ED0" w:rsidRDefault="00140B0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FB5D77" w:rsidRDefault="00140B0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140B04" w:rsidRPr="00AF726E" w:rsidRDefault="00140B04" w:rsidP="0081277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40B04" w:rsidRPr="008907E9" w:rsidRDefault="00140B04" w:rsidP="00FA4C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Pr="00AF726E" w:rsidRDefault="00140B04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>zdravo pamet in za prave odločitve</w:t>
            </w:r>
          </w:p>
          <w:p w:rsidR="00140B04" w:rsidRPr="00AF726E" w:rsidRDefault="00140B04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Matija Obreza, obl. </w:t>
            </w:r>
          </w:p>
          <w:p w:rsidR="00140B04" w:rsidRDefault="00140B04" w:rsidP="003056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>Jožeta in Danico Skuk ter za Primoža Krivi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305600" w:rsidRPr="00305600" w:rsidRDefault="00305600" w:rsidP="003056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Pr="00305600">
              <w:rPr>
                <w:rFonts w:ascii="Arial Narrow" w:hAnsi="Arial Narrow"/>
                <w:b/>
                <w:sz w:val="26"/>
                <w:szCs w:val="26"/>
              </w:rPr>
              <w:t xml:space="preserve"> farane</w:t>
            </w:r>
          </w:p>
        </w:tc>
      </w:tr>
      <w:tr w:rsidR="00140B04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140B0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140B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40B04" w:rsidRPr="00540ED0" w:rsidRDefault="00140B0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40B04" w:rsidRPr="00540ED0" w:rsidRDefault="00140B0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540ED0" w:rsidRDefault="00140B0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40B04" w:rsidRPr="00AF726E" w:rsidRDefault="00140B04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40B04" w:rsidRPr="00AF726E" w:rsidRDefault="00140B04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40B04" w:rsidRPr="00281586" w:rsidRDefault="00140B04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305600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140B04" w:rsidRPr="00AF726E" w:rsidRDefault="00140B04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40B04" w:rsidRPr="00AF726E" w:rsidRDefault="00140B04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Jerneja </w:t>
            </w:r>
            <w:proofErr w:type="spellStart"/>
            <w:r w:rsidR="00305600">
              <w:rPr>
                <w:rFonts w:ascii="Arial Narrow" w:hAnsi="Arial Narrow"/>
                <w:b/>
                <w:sz w:val="26"/>
                <w:szCs w:val="26"/>
              </w:rPr>
              <w:t>Branclja</w:t>
            </w:r>
            <w:proofErr w:type="spellEnd"/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40B04" w:rsidRPr="00AF726E" w:rsidRDefault="00140B04" w:rsidP="00A576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>Primožič</w:t>
            </w:r>
          </w:p>
          <w:p w:rsidR="00140B04" w:rsidRDefault="00140B04" w:rsidP="002060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</w:t>
            </w:r>
            <w:r w:rsidR="00305600">
              <w:rPr>
                <w:rFonts w:ascii="Arial Narrow" w:hAnsi="Arial Narrow"/>
                <w:i/>
                <w:sz w:val="26"/>
                <w:szCs w:val="26"/>
              </w:rPr>
              <w:t>iz družine Gornik</w:t>
            </w:r>
          </w:p>
          <w:p w:rsidR="00140B04" w:rsidRPr="00AF726E" w:rsidRDefault="00140B04" w:rsidP="003056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Matija Obreza, obl. </w:t>
            </w:r>
          </w:p>
        </w:tc>
      </w:tr>
      <w:tr w:rsidR="00140B0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140B04" w:rsidRPr="00A40E30" w:rsidRDefault="00140B0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140B04" w:rsidRPr="00A40E30" w:rsidRDefault="00140B0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Pr="00FC1121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0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1A7D6C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Pr="00BF67FE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305600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7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305600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 Jezera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</w:p>
    <w:p w:rsidR="00BF67FE" w:rsidRDefault="00D77C08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uredile cerkev in </w:t>
      </w:r>
      <w:r w:rsidRPr="00BF67FE">
        <w:rPr>
          <w:rFonts w:ascii="Arial" w:hAnsi="Arial" w:cs="Arial"/>
          <w:b/>
          <w:bCs/>
          <w:sz w:val="28"/>
          <w:szCs w:val="28"/>
          <w:lang w:eastAsia="en-US"/>
        </w:rPr>
        <w:t>ž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upnijske prostore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krasilkam</w:t>
      </w:r>
      <w:proofErr w:type="spellEnd"/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</w:p>
    <w:p w:rsidR="00E33AE3" w:rsidRPr="00BF67FE" w:rsidRDefault="00793DC6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305600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8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305600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z Martinjaka</w:t>
      </w:r>
      <w:r w:rsidR="009E512F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D73780" w:rsidRDefault="00D73780" w:rsidP="00BF67FE">
      <w:pPr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</w:p>
    <w:p w:rsidR="00D73780" w:rsidRDefault="00305600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tudi za BIRO in vse sodelovanje </w:t>
      </w:r>
      <w:r w:rsidR="00235711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n pomo</w:t>
      </w:r>
      <w:r w:rsidR="00235711">
        <w:rPr>
          <w:rFonts w:ascii="Arial" w:hAnsi="Arial" w:cs="Arial"/>
          <w:b/>
          <w:bCs/>
          <w:sz w:val="28"/>
          <w:szCs w:val="28"/>
          <w:lang w:eastAsia="en-US"/>
        </w:rPr>
        <w:t xml:space="preserve">č pri obnovah. </w:t>
      </w:r>
    </w:p>
    <w:p w:rsidR="00B16FB0" w:rsidRPr="00235711" w:rsidRDefault="00D73780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renutno se obnavlja fasada na cerkvi sv.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Volbenk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Zelšah. </w:t>
      </w:r>
    </w:p>
    <w:p w:rsidR="00BF67FE" w:rsidRDefault="00BF67FE" w:rsidP="00FC1121"/>
    <w:p w:rsidR="00D73780" w:rsidRPr="00BF67FE" w:rsidRDefault="00D73780" w:rsidP="00FC1121"/>
    <w:p w:rsidR="0045764B" w:rsidRPr="00BF67FE" w:rsidRDefault="00011531" w:rsidP="0045764B">
      <w:pPr>
        <w:pStyle w:val="Odstavekseznama"/>
        <w:numPr>
          <w:ilvl w:val="0"/>
          <w:numId w:val="1"/>
        </w:numPr>
        <w:rPr>
          <w:rFonts w:ascii="Arial Black" w:hAnsi="Arial Black" w:cs="Arial"/>
          <w:bCs/>
          <w:i/>
          <w:lang w:eastAsia="en-US"/>
        </w:rPr>
      </w:pPr>
      <w:r w:rsidRPr="00BF67FE">
        <w:rPr>
          <w:rFonts w:ascii="Arial Black" w:hAnsi="Arial Black" w:cs="Arial"/>
          <w:bCs/>
          <w:i/>
          <w:lang w:eastAsia="en-US"/>
        </w:rPr>
        <w:t xml:space="preserve">GODOVI: </w:t>
      </w:r>
    </w:p>
    <w:p w:rsidR="00281586" w:rsidRPr="00BF67FE" w:rsidRDefault="00281586" w:rsidP="00011531">
      <w:pPr>
        <w:pStyle w:val="Odstavekseznama"/>
        <w:numPr>
          <w:ilvl w:val="0"/>
          <w:numId w:val="10"/>
        </w:numPr>
        <w:rPr>
          <w:rFonts w:ascii="Arial Black" w:hAnsi="Arial Black" w:cs="Arial"/>
          <w:bCs/>
          <w:i/>
          <w:lang w:eastAsia="en-US"/>
        </w:rPr>
      </w:pPr>
      <w:r w:rsidRPr="00BF67FE">
        <w:rPr>
          <w:rFonts w:ascii="Arial Black" w:hAnsi="Arial Black" w:cs="Arial"/>
          <w:bCs/>
          <w:i/>
          <w:lang w:eastAsia="en-US"/>
        </w:rPr>
        <w:t xml:space="preserve">Jutri sv. </w:t>
      </w:r>
      <w:r w:rsidR="00235711">
        <w:rPr>
          <w:rFonts w:ascii="Arial Black" w:hAnsi="Arial Black" w:cs="Arial"/>
          <w:bCs/>
          <w:i/>
          <w:lang w:eastAsia="en-US"/>
        </w:rPr>
        <w:t>Pij X</w:t>
      </w:r>
      <w:r w:rsidR="0091748A" w:rsidRPr="00BF67FE">
        <w:rPr>
          <w:rFonts w:ascii="Arial Black" w:hAnsi="Arial Black" w:cs="Arial"/>
          <w:bCs/>
          <w:i/>
          <w:lang w:eastAsia="en-US"/>
        </w:rPr>
        <w:t>.</w:t>
      </w:r>
      <w:r w:rsidR="00235711">
        <w:rPr>
          <w:rFonts w:ascii="Arial Black" w:hAnsi="Arial Black" w:cs="Arial"/>
          <w:bCs/>
          <w:i/>
          <w:lang w:eastAsia="en-US"/>
        </w:rPr>
        <w:t>, papež.</w:t>
      </w:r>
    </w:p>
    <w:p w:rsidR="00011531" w:rsidRPr="00BF67FE" w:rsidRDefault="00011531" w:rsidP="00011531">
      <w:pPr>
        <w:pStyle w:val="Odstavekseznama"/>
        <w:numPr>
          <w:ilvl w:val="0"/>
          <w:numId w:val="10"/>
        </w:numPr>
        <w:rPr>
          <w:rFonts w:ascii="Arial Black" w:hAnsi="Arial Black" w:cs="Arial"/>
          <w:bCs/>
          <w:i/>
          <w:lang w:eastAsia="en-US"/>
        </w:rPr>
      </w:pPr>
      <w:r w:rsidRPr="00BF67FE">
        <w:rPr>
          <w:rFonts w:ascii="Arial Black" w:hAnsi="Arial Black" w:cs="Arial"/>
          <w:bCs/>
          <w:i/>
          <w:lang w:eastAsia="en-US"/>
        </w:rPr>
        <w:t xml:space="preserve">V </w:t>
      </w:r>
      <w:r w:rsidR="00235711">
        <w:rPr>
          <w:rFonts w:ascii="Arial Black" w:hAnsi="Arial Black" w:cs="Arial"/>
          <w:bCs/>
          <w:i/>
          <w:lang w:eastAsia="en-US"/>
        </w:rPr>
        <w:t>četrtek</w:t>
      </w:r>
      <w:r w:rsidRPr="00BF67FE">
        <w:rPr>
          <w:rFonts w:ascii="Arial Black" w:hAnsi="Arial Black" w:cs="Arial"/>
          <w:bCs/>
          <w:i/>
          <w:lang w:eastAsia="en-US"/>
        </w:rPr>
        <w:t xml:space="preserve"> </w:t>
      </w:r>
      <w:r w:rsidR="00235711">
        <w:rPr>
          <w:rFonts w:ascii="Arial Black" w:hAnsi="Arial Black" w:cs="Arial"/>
          <w:bCs/>
          <w:i/>
          <w:lang w:eastAsia="en-US"/>
        </w:rPr>
        <w:t xml:space="preserve">sv. Jernej, apostol. </w:t>
      </w:r>
    </w:p>
    <w:p w:rsidR="00A231C7" w:rsidRPr="00BF67FE" w:rsidRDefault="00ED662E" w:rsidP="00A231C7">
      <w:pPr>
        <w:pStyle w:val="Odstavekseznama"/>
        <w:numPr>
          <w:ilvl w:val="0"/>
          <w:numId w:val="10"/>
        </w:numPr>
        <w:rPr>
          <w:rFonts w:ascii="Arial Black" w:hAnsi="Arial Black" w:cs="Arial"/>
          <w:bCs/>
          <w:i/>
          <w:lang w:eastAsia="en-US"/>
        </w:rPr>
      </w:pPr>
      <w:r w:rsidRPr="00BF67FE">
        <w:rPr>
          <w:rFonts w:ascii="Arial Black" w:hAnsi="Arial Black" w:cs="Arial"/>
          <w:bCs/>
          <w:i/>
          <w:lang w:eastAsia="en-US"/>
        </w:rPr>
        <w:t xml:space="preserve">V </w:t>
      </w:r>
      <w:r w:rsidR="00235711">
        <w:rPr>
          <w:rFonts w:ascii="Arial Black" w:hAnsi="Arial Black" w:cs="Arial"/>
          <w:bCs/>
          <w:i/>
          <w:lang w:eastAsia="en-US"/>
        </w:rPr>
        <w:t>nedeljo</w:t>
      </w:r>
      <w:r w:rsidRPr="00BF67FE">
        <w:rPr>
          <w:rFonts w:ascii="Arial Black" w:hAnsi="Arial Black" w:cs="Arial"/>
          <w:bCs/>
          <w:i/>
          <w:lang w:eastAsia="en-US"/>
        </w:rPr>
        <w:t xml:space="preserve"> sv. </w:t>
      </w:r>
      <w:r w:rsidR="00235711">
        <w:rPr>
          <w:rFonts w:ascii="Arial Black" w:hAnsi="Arial Black" w:cs="Arial"/>
          <w:bCs/>
          <w:i/>
          <w:lang w:eastAsia="en-US"/>
        </w:rPr>
        <w:t>Monika</w:t>
      </w:r>
      <w:r w:rsidR="0091748A" w:rsidRPr="00BF67FE">
        <w:rPr>
          <w:rFonts w:ascii="Arial Black" w:hAnsi="Arial Black" w:cs="Arial"/>
          <w:bCs/>
          <w:i/>
          <w:lang w:eastAsia="en-US"/>
        </w:rPr>
        <w:t>.</w:t>
      </w:r>
    </w:p>
    <w:p w:rsidR="00E303F1" w:rsidRDefault="00E303F1" w:rsidP="00E303F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73780" w:rsidRDefault="00D73780" w:rsidP="00E303F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73780" w:rsidRDefault="00D73780" w:rsidP="00E303F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1748A" w:rsidRDefault="00235711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Danes</w:t>
      </w:r>
      <w:r w:rsidR="0091748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="0091748A">
        <w:rPr>
          <w:rFonts w:ascii="Arial" w:hAnsi="Arial" w:cs="Arial"/>
          <w:b/>
          <w:bCs/>
          <w:sz w:val="28"/>
          <w:szCs w:val="28"/>
          <w:lang w:eastAsia="en-US"/>
        </w:rPr>
        <w:t>bo</w:t>
      </w:r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="0091748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ri sv. Roku</w:t>
      </w:r>
      <w:r w:rsidR="0091748A">
        <w:rPr>
          <w:rFonts w:ascii="Arial" w:hAnsi="Arial" w:cs="Arial"/>
          <w:b/>
          <w:bCs/>
          <w:sz w:val="28"/>
          <w:szCs w:val="28"/>
          <w:lang w:eastAsia="en-US"/>
        </w:rPr>
        <w:t xml:space="preserve"> žegnanje in sicer ob desetih, zato </w:t>
      </w:r>
      <w:r w:rsidR="0091748A" w:rsidRPr="0091748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desetih ne bo maše v župnijski cerkvi</w:t>
      </w:r>
      <w:r w:rsidR="0091748A">
        <w:rPr>
          <w:rFonts w:ascii="Arial" w:hAnsi="Arial" w:cs="Arial"/>
          <w:b/>
          <w:bCs/>
          <w:sz w:val="28"/>
          <w:szCs w:val="28"/>
          <w:lang w:eastAsia="en-US"/>
        </w:rPr>
        <w:t xml:space="preserve">. Po maši bo tudi blagoslov malih domačih živali – hišnih ljubljenčkov.  … </w:t>
      </w:r>
    </w:p>
    <w:p w:rsidR="00235711" w:rsidRDefault="00235711" w:rsidP="00D73780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BF67FE" w:rsidRDefault="00BF67FE" w:rsidP="00BF67FE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 w:rsidRPr="00BF67FE">
        <w:rPr>
          <w:rFonts w:ascii="Arial" w:hAnsi="Arial" w:cs="Arial"/>
          <w:b/>
          <w:bCs/>
          <w:i/>
          <w:sz w:val="28"/>
          <w:szCs w:val="28"/>
          <w:lang w:eastAsia="en-US"/>
        </w:rPr>
        <w:t>Otroci iz vseh razredov osnovne šole, prijavite se na oratorij, prijavnice so pod korom in na župnijski spletni strani. Letos bodo nekatere delavnice posebno primerne za učence višjih razredov.</w:t>
      </w:r>
    </w:p>
    <w:p w:rsidR="00AC14D2" w:rsidRPr="005855A4" w:rsidRDefault="00AC14D2" w:rsidP="005855A4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F67FE" w:rsidRDefault="00BF67FE" w:rsidP="002173F9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25" w:rsidRDefault="00006A25" w:rsidP="004E6884">
      <w:r>
        <w:separator/>
      </w:r>
    </w:p>
  </w:endnote>
  <w:endnote w:type="continuationSeparator" w:id="0">
    <w:p w:rsidR="00006A25" w:rsidRDefault="00006A2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25" w:rsidRDefault="00006A25" w:rsidP="004E6884">
      <w:r>
        <w:separator/>
      </w:r>
    </w:p>
  </w:footnote>
  <w:footnote w:type="continuationSeparator" w:id="0">
    <w:p w:rsidR="00006A25" w:rsidRDefault="00006A2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C61E-9077-4FFA-9C1E-F67F29A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8-12T09:11:00Z</cp:lastPrinted>
  <dcterms:created xsi:type="dcterms:W3CDTF">2017-08-19T07:42:00Z</dcterms:created>
  <dcterms:modified xsi:type="dcterms:W3CDTF">2017-08-19T17:38:00Z</dcterms:modified>
</cp:coreProperties>
</file>